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94" w:rsidRDefault="00397F94" w:rsidP="00397F94">
      <w:pPr>
        <w:pStyle w:val="Title"/>
        <w:rPr>
          <w:lang w:val="en-US"/>
        </w:rPr>
      </w:pPr>
      <w:r>
        <w:rPr>
          <w:lang w:val="en-US"/>
        </w:rPr>
        <w:t>ALPHA-BETA PRUNING</w:t>
      </w:r>
    </w:p>
    <w:p w:rsidR="00397F94" w:rsidRDefault="00397F94" w:rsidP="00397F94">
      <w:pPr>
        <w:rPr>
          <w:lang w:val="en-US"/>
        </w:rPr>
      </w:pPr>
    </w:p>
    <w:p w:rsidR="00397F94" w:rsidRDefault="00397F94" w:rsidP="00397F94">
      <w:pPr>
        <w:pStyle w:val="Heading1"/>
        <w:rPr>
          <w:lang w:val="en-US"/>
        </w:rPr>
      </w:pPr>
      <w:r>
        <w:rPr>
          <w:lang w:val="en-US"/>
        </w:rPr>
        <w:t>PROGRAM:</w:t>
      </w:r>
    </w:p>
    <w:p w:rsidR="00397F94" w:rsidRDefault="00397F94" w:rsidP="00397F94">
      <w:pPr>
        <w:rPr>
          <w:lang w:val="en-US"/>
        </w:rPr>
      </w:pP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, MIN = 1000, -1000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def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nimax(depth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values, alpha, beta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f depth == 3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values[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IN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Fals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ax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alpha = max(alph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AX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Tru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in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eta = min(bet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"__main__"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values = [3, 5, 6, 9, 1, 2, 0, -1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The optimal value is:", minimax(0, 0, True, values, MIN, MAX))</w:t>
      </w: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timal value is: 5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:rsidR="00397F94" w:rsidRPr="00397F94" w:rsidRDefault="00397F94" w:rsidP="00397F94">
      <w:pPr>
        <w:rPr>
          <w:lang w:val="en-US"/>
        </w:rPr>
      </w:pPr>
    </w:p>
    <w:sectPr w:rsidR="00397F94" w:rsidRPr="00397F94" w:rsidSect="00397F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CF" w:rsidRDefault="00C47FCF" w:rsidP="009B7D68">
      <w:pPr>
        <w:spacing w:after="0" w:line="240" w:lineRule="auto"/>
      </w:pPr>
      <w:r>
        <w:separator/>
      </w:r>
    </w:p>
  </w:endnote>
  <w:endnote w:type="continuationSeparator" w:id="0">
    <w:p w:rsidR="00C47FCF" w:rsidRDefault="00C47FCF" w:rsidP="009B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68" w:rsidRDefault="009B7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68" w:rsidRDefault="009B7D68">
    <w:pPr>
      <w:pStyle w:val="Footer"/>
    </w:pPr>
    <w:r>
      <w:t>231801114-exer9</w:t>
    </w:r>
    <w:bookmarkStart w:id="0" w:name="_GoBack"/>
    <w:bookmarkEnd w:id="0"/>
  </w:p>
  <w:p w:rsidR="009B7D68" w:rsidRDefault="009B7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68" w:rsidRDefault="009B7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CF" w:rsidRDefault="00C47FCF" w:rsidP="009B7D68">
      <w:pPr>
        <w:spacing w:after="0" w:line="240" w:lineRule="auto"/>
      </w:pPr>
      <w:r>
        <w:separator/>
      </w:r>
    </w:p>
  </w:footnote>
  <w:footnote w:type="continuationSeparator" w:id="0">
    <w:p w:rsidR="00C47FCF" w:rsidRDefault="00C47FCF" w:rsidP="009B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68" w:rsidRDefault="009B7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68" w:rsidRDefault="009B7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D68" w:rsidRDefault="009B7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94"/>
    <w:rsid w:val="003262BF"/>
    <w:rsid w:val="00397F94"/>
    <w:rsid w:val="005A71FD"/>
    <w:rsid w:val="008D20EB"/>
    <w:rsid w:val="009B7D68"/>
    <w:rsid w:val="00AB6B49"/>
    <w:rsid w:val="00C4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E2D8"/>
  <w15:chartTrackingRefBased/>
  <w15:docId w15:val="{C6AD786B-850F-4446-9EC8-25C5CACD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397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68"/>
  </w:style>
  <w:style w:type="paragraph" w:styleId="Footer">
    <w:name w:val="footer"/>
    <w:basedOn w:val="Normal"/>
    <w:link w:val="FooterChar"/>
    <w:uiPriority w:val="99"/>
    <w:unhideWhenUsed/>
    <w:rsid w:val="009B7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1FC1-1A45-4CF0-8086-E4EB723C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Lenovo</cp:lastModifiedBy>
  <cp:revision>2</cp:revision>
  <dcterms:created xsi:type="dcterms:W3CDTF">2024-06-16T04:25:00Z</dcterms:created>
  <dcterms:modified xsi:type="dcterms:W3CDTF">2024-06-17T10:28:00Z</dcterms:modified>
</cp:coreProperties>
</file>